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EF" w:rsidRDefault="00632618" w:rsidP="0063261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ĚSÍČNÍ PLÁN ŠKOLNÍ DRUŽINY</w:t>
      </w:r>
    </w:p>
    <w:p w:rsidR="00632618" w:rsidRDefault="002A6F9B" w:rsidP="00632618">
      <w:pPr>
        <w:rPr>
          <w:b/>
          <w:sz w:val="28"/>
          <w:szCs w:val="28"/>
        </w:rPr>
      </w:pPr>
      <w:r>
        <w:rPr>
          <w:b/>
          <w:sz w:val="28"/>
          <w:szCs w:val="28"/>
        </w:rPr>
        <w:t>Měsíc: září 2021</w:t>
      </w:r>
      <w:r w:rsidR="00632618">
        <w:rPr>
          <w:b/>
          <w:sz w:val="28"/>
          <w:szCs w:val="28"/>
        </w:rPr>
        <w:t xml:space="preserve">                           </w:t>
      </w:r>
      <w:r w:rsidR="00632618">
        <w:rPr>
          <w:b/>
          <w:i/>
          <w:sz w:val="28"/>
          <w:szCs w:val="28"/>
        </w:rPr>
        <w:t xml:space="preserve">,,Vodní </w:t>
      </w:r>
      <w:proofErr w:type="gramStart"/>
      <w:r w:rsidR="00632618">
        <w:rPr>
          <w:b/>
          <w:i/>
          <w:sz w:val="28"/>
          <w:szCs w:val="28"/>
        </w:rPr>
        <w:t xml:space="preserve">království“                                 </w:t>
      </w:r>
      <w:r w:rsidR="00632618">
        <w:rPr>
          <w:b/>
          <w:sz w:val="28"/>
          <w:szCs w:val="28"/>
        </w:rPr>
        <w:t>Oddělení</w:t>
      </w:r>
      <w:proofErr w:type="gramEnd"/>
      <w:r w:rsidR="00632618">
        <w:rPr>
          <w:b/>
          <w:sz w:val="28"/>
          <w:szCs w:val="28"/>
        </w:rPr>
        <w:t xml:space="preserve">: I. – </w:t>
      </w:r>
      <w:r>
        <w:rPr>
          <w:b/>
          <w:sz w:val="28"/>
          <w:szCs w:val="28"/>
        </w:rPr>
        <w:t>I</w:t>
      </w:r>
      <w:r w:rsidR="00632618">
        <w:rPr>
          <w:b/>
          <w:sz w:val="28"/>
          <w:szCs w:val="28"/>
        </w:rPr>
        <w:t>X.</w:t>
      </w:r>
    </w:p>
    <w:tbl>
      <w:tblPr>
        <w:tblStyle w:val="Mkatabulky"/>
        <w:tblW w:w="0" w:type="auto"/>
        <w:tblInd w:w="108" w:type="dxa"/>
        <w:tblLayout w:type="fixed"/>
        <w:tblLook w:val="04A0"/>
      </w:tblPr>
      <w:tblGrid>
        <w:gridCol w:w="1418"/>
        <w:gridCol w:w="5778"/>
        <w:gridCol w:w="2268"/>
        <w:gridCol w:w="992"/>
      </w:tblGrid>
      <w:tr w:rsidR="00632618" w:rsidTr="005820BF">
        <w:tc>
          <w:tcPr>
            <w:tcW w:w="1418" w:type="dxa"/>
          </w:tcPr>
          <w:p w:rsidR="00632618" w:rsidRDefault="00632618" w:rsidP="00632618">
            <w:pPr>
              <w:rPr>
                <w:szCs w:val="24"/>
              </w:rPr>
            </w:pPr>
            <w:r>
              <w:rPr>
                <w:szCs w:val="24"/>
              </w:rPr>
              <w:t>Druh</w:t>
            </w:r>
          </w:p>
          <w:p w:rsidR="00632618" w:rsidRDefault="00632618" w:rsidP="00632618">
            <w:pPr>
              <w:rPr>
                <w:szCs w:val="24"/>
              </w:rPr>
            </w:pPr>
            <w:r>
              <w:rPr>
                <w:szCs w:val="24"/>
              </w:rPr>
              <w:t>činnosti</w:t>
            </w:r>
          </w:p>
        </w:tc>
        <w:tc>
          <w:tcPr>
            <w:tcW w:w="5778" w:type="dxa"/>
          </w:tcPr>
          <w:p w:rsidR="00632618" w:rsidRDefault="00632618" w:rsidP="00632618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  Náplň výchovně vzdělávací činnosti</w:t>
            </w:r>
          </w:p>
        </w:tc>
        <w:tc>
          <w:tcPr>
            <w:tcW w:w="2268" w:type="dxa"/>
          </w:tcPr>
          <w:p w:rsidR="00632618" w:rsidRDefault="00632618" w:rsidP="00632618">
            <w:pPr>
              <w:rPr>
                <w:szCs w:val="24"/>
              </w:rPr>
            </w:pPr>
            <w:r>
              <w:rPr>
                <w:szCs w:val="24"/>
              </w:rPr>
              <w:t xml:space="preserve">   Průřezová témata</w:t>
            </w:r>
          </w:p>
        </w:tc>
        <w:tc>
          <w:tcPr>
            <w:tcW w:w="992" w:type="dxa"/>
          </w:tcPr>
          <w:p w:rsidR="00632618" w:rsidRDefault="00632618" w:rsidP="00632618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ompe</w:t>
            </w:r>
            <w:proofErr w:type="spellEnd"/>
            <w:r>
              <w:rPr>
                <w:szCs w:val="24"/>
              </w:rPr>
              <w:t>-</w:t>
            </w:r>
          </w:p>
          <w:p w:rsidR="00632618" w:rsidRDefault="00632618" w:rsidP="00632618">
            <w:pPr>
              <w:rPr>
                <w:szCs w:val="24"/>
              </w:rPr>
            </w:pPr>
            <w:r>
              <w:rPr>
                <w:szCs w:val="24"/>
              </w:rPr>
              <w:t>tence</w:t>
            </w:r>
          </w:p>
        </w:tc>
      </w:tr>
      <w:tr w:rsidR="00632618" w:rsidTr="005820BF">
        <w:tc>
          <w:tcPr>
            <w:tcW w:w="1418" w:type="dxa"/>
          </w:tcPr>
          <w:p w:rsidR="00D05B1F" w:rsidRDefault="00D05B1F" w:rsidP="00632618">
            <w:pPr>
              <w:rPr>
                <w:szCs w:val="24"/>
              </w:rPr>
            </w:pPr>
            <w:r>
              <w:rPr>
                <w:szCs w:val="24"/>
              </w:rPr>
              <w:t>Zájmová</w:t>
            </w:r>
          </w:p>
          <w:p w:rsidR="00D05B1F" w:rsidRDefault="00D05B1F" w:rsidP="00632618">
            <w:pPr>
              <w:rPr>
                <w:szCs w:val="24"/>
              </w:rPr>
            </w:pPr>
            <w:r>
              <w:rPr>
                <w:szCs w:val="24"/>
              </w:rPr>
              <w:t>činnost</w:t>
            </w:r>
          </w:p>
        </w:tc>
        <w:tc>
          <w:tcPr>
            <w:tcW w:w="5778" w:type="dxa"/>
          </w:tcPr>
          <w:p w:rsidR="00632618" w:rsidRDefault="00D05B1F" w:rsidP="00632618">
            <w:pPr>
              <w:rPr>
                <w:szCs w:val="24"/>
              </w:rPr>
            </w:pPr>
            <w:r>
              <w:rPr>
                <w:szCs w:val="24"/>
              </w:rPr>
              <w:t>Úvod do celoroční družinové hry:</w:t>
            </w:r>
          </w:p>
          <w:p w:rsidR="00D05B1F" w:rsidRDefault="00D05B1F" w:rsidP="00632618">
            <w:pPr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>
              <w:rPr>
                <w:b/>
                <w:i/>
                <w:szCs w:val="24"/>
              </w:rPr>
              <w:t>Z POHÁDKY DO POHÁDKY</w:t>
            </w:r>
          </w:p>
          <w:p w:rsidR="00D05B1F" w:rsidRDefault="00D05B1F" w:rsidP="00D05B1F">
            <w:pPr>
              <w:pStyle w:val="Odstavecseseznamem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vysvětlení pravidel celoroční hry a seznámení</w:t>
            </w:r>
          </w:p>
          <w:p w:rsidR="00D05B1F" w:rsidRDefault="00D05B1F" w:rsidP="00D05B1F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s tématy jednotlivých měsíců</w:t>
            </w:r>
          </w:p>
          <w:p w:rsidR="00D05B1F" w:rsidRPr="00283B7B" w:rsidRDefault="00D05B1F" w:rsidP="00D05B1F">
            <w:pPr>
              <w:pStyle w:val="Odstavecseseznamem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 xml:space="preserve">seznámení s tématem na </w:t>
            </w:r>
            <w:proofErr w:type="gramStart"/>
            <w:r>
              <w:rPr>
                <w:szCs w:val="24"/>
              </w:rPr>
              <w:t>září</w:t>
            </w:r>
            <w:r w:rsidR="00283B7B">
              <w:rPr>
                <w:szCs w:val="24"/>
              </w:rPr>
              <w:t>: ,,</w:t>
            </w:r>
            <w:r w:rsidR="00283B7B">
              <w:rPr>
                <w:b/>
                <w:i/>
                <w:szCs w:val="24"/>
              </w:rPr>
              <w:t>Vodní</w:t>
            </w:r>
            <w:proofErr w:type="gramEnd"/>
            <w:r w:rsidR="00283B7B">
              <w:rPr>
                <w:b/>
                <w:i/>
                <w:szCs w:val="24"/>
              </w:rPr>
              <w:t xml:space="preserve"> království“</w:t>
            </w:r>
          </w:p>
          <w:p w:rsidR="00283B7B" w:rsidRDefault="00283B7B" w:rsidP="00D05B1F">
            <w:pPr>
              <w:pStyle w:val="Odstavecseseznamem"/>
              <w:numPr>
                <w:ilvl w:val="0"/>
                <w:numId w:val="5"/>
              </w:numPr>
              <w:rPr>
                <w:szCs w:val="24"/>
              </w:rPr>
            </w:pPr>
            <w:r>
              <w:rPr>
                <w:szCs w:val="24"/>
              </w:rPr>
              <w:t>navázání na poslední téma loňského roku – život</w:t>
            </w:r>
          </w:p>
          <w:p w:rsidR="00283B7B" w:rsidRDefault="00283B7B" w:rsidP="00283B7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v mořích, oceánech a řekách</w:t>
            </w:r>
          </w:p>
          <w:p w:rsidR="00283B7B" w:rsidRDefault="00283B7B" w:rsidP="00283B7B">
            <w:pPr>
              <w:pStyle w:val="Odstavecseseznamem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kreslení nebo malování </w:t>
            </w:r>
            <w:proofErr w:type="gramStart"/>
            <w:r>
              <w:rPr>
                <w:szCs w:val="24"/>
              </w:rPr>
              <w:t>zážitků  prázdnin</w:t>
            </w:r>
            <w:proofErr w:type="gramEnd"/>
            <w:r>
              <w:rPr>
                <w:szCs w:val="24"/>
              </w:rPr>
              <w:t xml:space="preserve"> (koupání </w:t>
            </w:r>
          </w:p>
          <w:p w:rsidR="00283B7B" w:rsidRDefault="00283B7B" w:rsidP="00283B7B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nebo potápění, jízda na lodi apod.)</w:t>
            </w:r>
          </w:p>
          <w:p w:rsidR="00283B7B" w:rsidRPr="00283B7B" w:rsidRDefault="00283B7B" w:rsidP="00283B7B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(Rozmanitosti přírody – Příroda kolem nás)</w:t>
            </w:r>
          </w:p>
          <w:p w:rsidR="00283B7B" w:rsidRDefault="00283B7B" w:rsidP="00283B7B">
            <w:pPr>
              <w:pStyle w:val="Odstavecseseznamem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výtvarné zpracování pohádek o vodě a vodnících</w:t>
            </w:r>
          </w:p>
          <w:p w:rsidR="00283B7B" w:rsidRDefault="00283B7B" w:rsidP="00283B7B">
            <w:pPr>
              <w:ind w:left="360"/>
              <w:rPr>
                <w:szCs w:val="24"/>
              </w:rPr>
            </w:pPr>
          </w:p>
          <w:p w:rsidR="00283B7B" w:rsidRDefault="00283B7B" w:rsidP="00283B7B">
            <w:pPr>
              <w:pStyle w:val="Odstavecseseznamem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 xml:space="preserve">seznámení s prostředím školní družiny a jídelny </w:t>
            </w:r>
          </w:p>
          <w:p w:rsidR="00283B7B" w:rsidRDefault="000E19C8" w:rsidP="000E19C8">
            <w:pPr>
              <w:rPr>
                <w:szCs w:val="24"/>
              </w:rPr>
            </w:pPr>
            <w:r>
              <w:rPr>
                <w:szCs w:val="24"/>
              </w:rPr>
              <w:t xml:space="preserve">       a se zaměstnanci školy (kde je můžeme najít)</w:t>
            </w:r>
          </w:p>
          <w:p w:rsidR="000E19C8" w:rsidRDefault="000E19C8" w:rsidP="000E19C8">
            <w:pPr>
              <w:rPr>
                <w:i/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i/>
                <w:szCs w:val="24"/>
              </w:rPr>
              <w:t>(Místo, kde žijeme – Škola)</w:t>
            </w:r>
          </w:p>
          <w:p w:rsidR="000E19C8" w:rsidRDefault="000E19C8" w:rsidP="000E19C8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poučení o řádu školní družiny a sestavení interních</w:t>
            </w:r>
          </w:p>
          <w:p w:rsidR="000E19C8" w:rsidRDefault="000E19C8" w:rsidP="000E19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pravidel jednotlivých oddělení – společná domluva,</w:t>
            </w:r>
          </w:p>
          <w:p w:rsidR="000E19C8" w:rsidRDefault="000E19C8" w:rsidP="000E19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popř. sepsání</w:t>
            </w:r>
          </w:p>
          <w:p w:rsidR="000E19C8" w:rsidRDefault="000E19C8" w:rsidP="000E19C8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učíme se znát dny v týdnu, rozlišovat pracovní dny</w:t>
            </w:r>
          </w:p>
          <w:p w:rsidR="000E19C8" w:rsidRDefault="000E19C8" w:rsidP="000E19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>a dny volna a pojmy včera, dnes, zítra</w:t>
            </w:r>
          </w:p>
          <w:p w:rsidR="000E19C8" w:rsidRDefault="000E19C8" w:rsidP="000E19C8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(L</w:t>
            </w:r>
            <w:r w:rsidR="002A6F9B">
              <w:rPr>
                <w:i/>
                <w:szCs w:val="24"/>
              </w:rPr>
              <w:t>idé a čas – Časové pojmy</w:t>
            </w:r>
            <w:r>
              <w:rPr>
                <w:i/>
                <w:szCs w:val="24"/>
              </w:rPr>
              <w:t>)</w:t>
            </w:r>
          </w:p>
          <w:p w:rsidR="000E19C8" w:rsidRDefault="000E19C8" w:rsidP="000E19C8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eznámení s novými kamarády – seznamovací</w:t>
            </w:r>
          </w:p>
          <w:p w:rsidR="000E19C8" w:rsidRDefault="000E19C8" w:rsidP="000E19C8">
            <w:pPr>
              <w:ind w:left="360"/>
              <w:rPr>
                <w:szCs w:val="24"/>
              </w:rPr>
            </w:pPr>
            <w:r>
              <w:rPr>
                <w:szCs w:val="24"/>
              </w:rPr>
              <w:t xml:space="preserve">a adaptační hry </w:t>
            </w:r>
          </w:p>
          <w:p w:rsidR="000E19C8" w:rsidRDefault="000E19C8" w:rsidP="000E19C8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(Lidé kolem nás – Kamarádi)</w:t>
            </w:r>
          </w:p>
          <w:p w:rsidR="0043191B" w:rsidRDefault="0043191B" w:rsidP="0043191B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sportovní hry s míčem nebo se švihadlem</w:t>
            </w:r>
          </w:p>
          <w:p w:rsidR="0043191B" w:rsidRPr="0043191B" w:rsidRDefault="0043191B" w:rsidP="0043191B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       (Člověk a jeho zdraví – Sportujeme a cvičíme)</w:t>
            </w:r>
          </w:p>
        </w:tc>
        <w:tc>
          <w:tcPr>
            <w:tcW w:w="2268" w:type="dxa"/>
          </w:tcPr>
          <w:p w:rsidR="00632618" w:rsidRDefault="00632618" w:rsidP="00632618">
            <w:pPr>
              <w:rPr>
                <w:szCs w:val="24"/>
              </w:rPr>
            </w:pPr>
          </w:p>
          <w:p w:rsidR="0043191B" w:rsidRDefault="0043191B" w:rsidP="00632618">
            <w:pPr>
              <w:rPr>
                <w:szCs w:val="24"/>
              </w:rPr>
            </w:pPr>
          </w:p>
          <w:p w:rsidR="0043191B" w:rsidRDefault="0043191B" w:rsidP="00632618">
            <w:pPr>
              <w:rPr>
                <w:szCs w:val="24"/>
              </w:rPr>
            </w:pPr>
          </w:p>
          <w:p w:rsidR="0043191B" w:rsidRDefault="0043191B" w:rsidP="00632618">
            <w:pPr>
              <w:rPr>
                <w:szCs w:val="24"/>
              </w:rPr>
            </w:pPr>
          </w:p>
          <w:p w:rsidR="0043191B" w:rsidRDefault="0043191B" w:rsidP="00632618">
            <w:pPr>
              <w:rPr>
                <w:szCs w:val="24"/>
              </w:rPr>
            </w:pPr>
          </w:p>
          <w:p w:rsidR="0043191B" w:rsidRDefault="0043191B" w:rsidP="0063261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EV: </w:t>
            </w:r>
            <w:r>
              <w:rPr>
                <w:szCs w:val="24"/>
              </w:rPr>
              <w:t>ekosystémy –</w:t>
            </w:r>
          </w:p>
          <w:p w:rsidR="0043191B" w:rsidRDefault="0043191B" w:rsidP="0043191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43191B">
              <w:rPr>
                <w:szCs w:val="24"/>
              </w:rPr>
              <w:t>moře a</w:t>
            </w:r>
            <w:r>
              <w:rPr>
                <w:szCs w:val="24"/>
              </w:rPr>
              <w:t xml:space="preserve"> oceány</w:t>
            </w:r>
          </w:p>
          <w:p w:rsidR="0043191B" w:rsidRDefault="0043191B" w:rsidP="0043191B">
            <w:pPr>
              <w:rPr>
                <w:szCs w:val="24"/>
              </w:rPr>
            </w:pPr>
          </w:p>
          <w:p w:rsidR="0043191B" w:rsidRDefault="0043191B" w:rsidP="0043191B">
            <w:pPr>
              <w:rPr>
                <w:szCs w:val="24"/>
              </w:rPr>
            </w:pPr>
          </w:p>
          <w:p w:rsidR="0043191B" w:rsidRDefault="0043191B" w:rsidP="0043191B">
            <w:pPr>
              <w:rPr>
                <w:szCs w:val="24"/>
              </w:rPr>
            </w:pPr>
          </w:p>
          <w:p w:rsidR="0043191B" w:rsidRDefault="0043191B" w:rsidP="0043191B">
            <w:pPr>
              <w:rPr>
                <w:szCs w:val="24"/>
              </w:rPr>
            </w:pPr>
          </w:p>
          <w:p w:rsidR="0043191B" w:rsidRDefault="0043191B" w:rsidP="0043191B">
            <w:pPr>
              <w:rPr>
                <w:szCs w:val="24"/>
              </w:rPr>
            </w:pPr>
          </w:p>
          <w:p w:rsidR="0043191B" w:rsidRDefault="0043191B" w:rsidP="0043191B">
            <w:pPr>
              <w:rPr>
                <w:szCs w:val="24"/>
              </w:rPr>
            </w:pPr>
            <w:r>
              <w:rPr>
                <w:b/>
                <w:szCs w:val="24"/>
              </w:rPr>
              <w:t>OSV:</w:t>
            </w:r>
            <w:r>
              <w:rPr>
                <w:szCs w:val="24"/>
              </w:rPr>
              <w:t xml:space="preserve"> mezilidské </w:t>
            </w:r>
            <w:proofErr w:type="gramStart"/>
            <w:r>
              <w:rPr>
                <w:szCs w:val="24"/>
              </w:rPr>
              <w:t>vztahy –vedení</w:t>
            </w:r>
            <w:proofErr w:type="gramEnd"/>
            <w:r>
              <w:rPr>
                <w:szCs w:val="24"/>
              </w:rPr>
              <w:t xml:space="preserve"> dětí k respektování všech zaměstnanců školy</w:t>
            </w:r>
          </w:p>
          <w:p w:rsidR="0043191B" w:rsidRPr="0043191B" w:rsidRDefault="0043191B" w:rsidP="0043191B">
            <w:pPr>
              <w:rPr>
                <w:szCs w:val="24"/>
              </w:rPr>
            </w:pPr>
            <w:r>
              <w:rPr>
                <w:b/>
                <w:szCs w:val="24"/>
              </w:rPr>
              <w:t>VDO:</w:t>
            </w:r>
            <w:r>
              <w:rPr>
                <w:szCs w:val="24"/>
              </w:rPr>
              <w:t xml:space="preserve"> vedení dětí k pochopení významu řádů a pravidel</w:t>
            </w:r>
          </w:p>
        </w:tc>
        <w:tc>
          <w:tcPr>
            <w:tcW w:w="992" w:type="dxa"/>
          </w:tcPr>
          <w:p w:rsidR="00632618" w:rsidRDefault="0063261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1, 3</w:t>
            </w: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5, 6</w:t>
            </w: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4, 5</w:t>
            </w: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4, 5</w:t>
            </w: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1, 2</w:t>
            </w: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A6F9B" w:rsidTr="005820BF">
        <w:tc>
          <w:tcPr>
            <w:tcW w:w="1418" w:type="dxa"/>
          </w:tcPr>
          <w:p w:rsidR="002A6F9B" w:rsidRDefault="002A6F9B" w:rsidP="00632618">
            <w:pPr>
              <w:rPr>
                <w:szCs w:val="24"/>
              </w:rPr>
            </w:pPr>
            <w:r>
              <w:rPr>
                <w:szCs w:val="24"/>
              </w:rPr>
              <w:t xml:space="preserve">Odpočinková </w:t>
            </w:r>
          </w:p>
          <w:p w:rsidR="002A6F9B" w:rsidRDefault="002A6F9B" w:rsidP="00632618">
            <w:pPr>
              <w:rPr>
                <w:szCs w:val="24"/>
              </w:rPr>
            </w:pPr>
            <w:r>
              <w:rPr>
                <w:szCs w:val="24"/>
              </w:rPr>
              <w:t>a rekreační</w:t>
            </w:r>
          </w:p>
          <w:p w:rsidR="002A6F9B" w:rsidRDefault="002A6F9B" w:rsidP="00632618">
            <w:pPr>
              <w:rPr>
                <w:szCs w:val="24"/>
              </w:rPr>
            </w:pPr>
            <w:r>
              <w:rPr>
                <w:szCs w:val="24"/>
              </w:rPr>
              <w:t>činnost</w:t>
            </w:r>
          </w:p>
        </w:tc>
        <w:tc>
          <w:tcPr>
            <w:tcW w:w="5778" w:type="dxa"/>
          </w:tcPr>
          <w:p w:rsidR="002A6F9B" w:rsidRDefault="002A6F9B" w:rsidP="002A6F9B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poslech čtených pohádek, poslech hudby</w:t>
            </w:r>
          </w:p>
          <w:p w:rsidR="002A6F9B" w:rsidRDefault="002A6F9B" w:rsidP="002A6F9B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vyprávění zajímavých zážitků z prázdnin</w:t>
            </w:r>
          </w:p>
          <w:p w:rsidR="002A6F9B" w:rsidRDefault="002A6F9B" w:rsidP="002A6F9B">
            <w:pPr>
              <w:rPr>
                <w:szCs w:val="24"/>
              </w:rPr>
            </w:pPr>
            <w:r>
              <w:rPr>
                <w:szCs w:val="24"/>
              </w:rPr>
              <w:t xml:space="preserve">       </w:t>
            </w:r>
            <w:r>
              <w:rPr>
                <w:i/>
                <w:szCs w:val="24"/>
              </w:rPr>
              <w:t>(Lidé a čas – Prázdniny a dovolená)</w:t>
            </w:r>
          </w:p>
          <w:p w:rsidR="002A6F9B" w:rsidRDefault="002A6F9B" w:rsidP="002A6F9B">
            <w:pPr>
              <w:pStyle w:val="Odstavecseseznamem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hry se stavebnicemi a stolní hry</w:t>
            </w:r>
          </w:p>
          <w:p w:rsidR="002A6F9B" w:rsidRDefault="002A6F9B" w:rsidP="002A6F9B">
            <w:pPr>
              <w:pStyle w:val="Odstavecseseznamem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volné kreslení nebo omalovánky</w:t>
            </w:r>
          </w:p>
          <w:p w:rsidR="002A6F9B" w:rsidRPr="002A6F9B" w:rsidRDefault="002A6F9B" w:rsidP="002A6F9B">
            <w:pPr>
              <w:pStyle w:val="Odstavecseseznamem"/>
              <w:numPr>
                <w:ilvl w:val="0"/>
                <w:numId w:val="11"/>
              </w:numPr>
              <w:rPr>
                <w:szCs w:val="24"/>
              </w:rPr>
            </w:pPr>
            <w:r>
              <w:rPr>
                <w:szCs w:val="24"/>
              </w:rPr>
              <w:t>hry na platě</w:t>
            </w:r>
            <w:r w:rsidR="005820BF">
              <w:rPr>
                <w:szCs w:val="24"/>
              </w:rPr>
              <w:t xml:space="preserve"> – Honzo, vstávej! Cukr, káva, limonáda</w:t>
            </w:r>
          </w:p>
        </w:tc>
        <w:tc>
          <w:tcPr>
            <w:tcW w:w="2268" w:type="dxa"/>
          </w:tcPr>
          <w:p w:rsidR="002A6F9B" w:rsidRDefault="005820BF" w:rsidP="0063261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</w:p>
          <w:p w:rsidR="005820BF" w:rsidRPr="005820BF" w:rsidRDefault="005820BF" w:rsidP="0063261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OSV: </w:t>
            </w:r>
            <w:r>
              <w:rPr>
                <w:szCs w:val="24"/>
              </w:rPr>
              <w:t>dovednost komunikace – učíme se naslouchat</w:t>
            </w:r>
          </w:p>
        </w:tc>
        <w:tc>
          <w:tcPr>
            <w:tcW w:w="992" w:type="dxa"/>
          </w:tcPr>
          <w:p w:rsidR="002A6F9B" w:rsidRDefault="005820BF" w:rsidP="00632618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5820BF" w:rsidRDefault="005820BF" w:rsidP="00632618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:rsidR="005820BF" w:rsidRDefault="005820BF" w:rsidP="00632618">
            <w:pPr>
              <w:rPr>
                <w:szCs w:val="24"/>
              </w:rPr>
            </w:pPr>
          </w:p>
          <w:p w:rsidR="005820BF" w:rsidRDefault="005820BF" w:rsidP="00632618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5820BF" w:rsidRDefault="005820BF" w:rsidP="00632618">
            <w:pPr>
              <w:rPr>
                <w:szCs w:val="24"/>
              </w:rPr>
            </w:pPr>
            <w:r>
              <w:rPr>
                <w:szCs w:val="24"/>
              </w:rPr>
              <w:t>5, 6</w:t>
            </w:r>
          </w:p>
          <w:p w:rsidR="005820BF" w:rsidRDefault="005820BF" w:rsidP="00632618">
            <w:pPr>
              <w:rPr>
                <w:szCs w:val="24"/>
              </w:rPr>
            </w:pPr>
            <w:r>
              <w:rPr>
                <w:szCs w:val="24"/>
              </w:rPr>
              <w:t>5, 6</w:t>
            </w:r>
          </w:p>
        </w:tc>
      </w:tr>
      <w:tr w:rsidR="00632618" w:rsidTr="005820BF">
        <w:tc>
          <w:tcPr>
            <w:tcW w:w="1418" w:type="dxa"/>
          </w:tcPr>
          <w:p w:rsidR="0063261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 xml:space="preserve">Příprava </w:t>
            </w:r>
            <w:proofErr w:type="gramStart"/>
            <w:r>
              <w:rPr>
                <w:szCs w:val="24"/>
              </w:rPr>
              <w:t>na</w:t>
            </w:r>
            <w:proofErr w:type="gramEnd"/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vyučování</w:t>
            </w:r>
          </w:p>
        </w:tc>
        <w:tc>
          <w:tcPr>
            <w:tcW w:w="5778" w:type="dxa"/>
          </w:tcPr>
          <w:p w:rsidR="0063261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Hry na procvičování pozornosti a paměti.</w:t>
            </w: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 xml:space="preserve">Luštění křížovek a </w:t>
            </w:r>
            <w:proofErr w:type="spellStart"/>
            <w:r>
              <w:rPr>
                <w:szCs w:val="24"/>
              </w:rPr>
              <w:t>osmisměrek</w:t>
            </w:r>
            <w:proofErr w:type="spellEnd"/>
            <w:r>
              <w:rPr>
                <w:szCs w:val="24"/>
              </w:rPr>
              <w:t>.</w:t>
            </w: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Procvičování jemné motoriky – práce s drobným materiálem.</w:t>
            </w: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Vědomostní hry – např. Kvíz Junior, hry v kostce apod.</w:t>
            </w:r>
          </w:p>
        </w:tc>
        <w:tc>
          <w:tcPr>
            <w:tcW w:w="2268" w:type="dxa"/>
          </w:tcPr>
          <w:p w:rsidR="00632618" w:rsidRPr="00FD13A8" w:rsidRDefault="00FD13A8" w:rsidP="00632618">
            <w:pPr>
              <w:rPr>
                <w:szCs w:val="24"/>
              </w:rPr>
            </w:pPr>
            <w:r>
              <w:rPr>
                <w:b/>
                <w:szCs w:val="24"/>
              </w:rPr>
              <w:t>OSV:</w:t>
            </w:r>
            <w:r>
              <w:rPr>
                <w:szCs w:val="24"/>
              </w:rPr>
              <w:t xml:space="preserve"> rozvíjení dovednosti zapamatování </w:t>
            </w:r>
          </w:p>
        </w:tc>
        <w:tc>
          <w:tcPr>
            <w:tcW w:w="992" w:type="dxa"/>
          </w:tcPr>
          <w:p w:rsidR="0063261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1, 2</w:t>
            </w: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1, 2</w:t>
            </w: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FD13A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632618" w:rsidTr="005820BF">
        <w:tc>
          <w:tcPr>
            <w:tcW w:w="1418" w:type="dxa"/>
          </w:tcPr>
          <w:p w:rsidR="00632618" w:rsidRDefault="00FD13A8" w:rsidP="00632618">
            <w:pPr>
              <w:rPr>
                <w:szCs w:val="24"/>
              </w:rPr>
            </w:pPr>
            <w:r>
              <w:rPr>
                <w:szCs w:val="24"/>
              </w:rPr>
              <w:t>Jiné činnosti</w:t>
            </w:r>
          </w:p>
        </w:tc>
        <w:tc>
          <w:tcPr>
            <w:tcW w:w="5778" w:type="dxa"/>
          </w:tcPr>
          <w:p w:rsidR="00DB5127" w:rsidRDefault="00FD13A8" w:rsidP="00FD13A8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 xml:space="preserve">vycházky do okolí školy </w:t>
            </w:r>
            <w:r w:rsidR="00DB5127">
              <w:rPr>
                <w:szCs w:val="24"/>
              </w:rPr>
              <w:t>spojené se sbíráním</w:t>
            </w:r>
          </w:p>
          <w:p w:rsidR="00632618" w:rsidRDefault="00DB5127" w:rsidP="00DB5127">
            <w:pPr>
              <w:ind w:left="360"/>
              <w:rPr>
                <w:szCs w:val="24"/>
              </w:rPr>
            </w:pPr>
            <w:r w:rsidRPr="00DB5127">
              <w:rPr>
                <w:szCs w:val="24"/>
              </w:rPr>
              <w:t>zajímavých</w:t>
            </w:r>
            <w:r>
              <w:rPr>
                <w:szCs w:val="24"/>
              </w:rPr>
              <w:t xml:space="preserve"> přírodnin</w:t>
            </w:r>
          </w:p>
          <w:p w:rsidR="00DB5127" w:rsidRDefault="00DB5127" w:rsidP="00DB5127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hry na pískovišti a na platě školy</w:t>
            </w:r>
          </w:p>
          <w:p w:rsidR="005820BF" w:rsidRDefault="005820BF" w:rsidP="00DB5127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szCs w:val="24"/>
              </w:rPr>
              <w:t>jízda na koloběžkách</w:t>
            </w:r>
          </w:p>
          <w:p w:rsidR="00DB5127" w:rsidRDefault="00DB5127" w:rsidP="00DB5127">
            <w:pPr>
              <w:rPr>
                <w:szCs w:val="24"/>
              </w:rPr>
            </w:pPr>
            <w:r>
              <w:rPr>
                <w:szCs w:val="24"/>
              </w:rPr>
              <w:t>Družinové akce:</w:t>
            </w:r>
          </w:p>
          <w:p w:rsidR="00DB5127" w:rsidRDefault="00DB5127" w:rsidP="00DB5127">
            <w:pPr>
              <w:pStyle w:val="Odstavecseseznamem"/>
              <w:numPr>
                <w:ilvl w:val="0"/>
                <w:numId w:val="7"/>
              </w:numPr>
              <w:rPr>
                <w:szCs w:val="24"/>
              </w:rPr>
            </w:pPr>
            <w:r>
              <w:rPr>
                <w:b/>
                <w:szCs w:val="24"/>
              </w:rPr>
              <w:t xml:space="preserve">výstava Vodní svět </w:t>
            </w:r>
            <w:r>
              <w:rPr>
                <w:szCs w:val="24"/>
              </w:rPr>
              <w:t>– výzdoba třídy a chodby</w:t>
            </w:r>
          </w:p>
          <w:p w:rsidR="00116DC5" w:rsidRPr="00116DC5" w:rsidRDefault="00116DC5" w:rsidP="00116DC5">
            <w:pPr>
              <w:ind w:left="360"/>
              <w:rPr>
                <w:i/>
                <w:szCs w:val="24"/>
              </w:rPr>
            </w:pPr>
            <w:r>
              <w:rPr>
                <w:i/>
                <w:szCs w:val="24"/>
              </w:rPr>
              <w:t>(Místo, kde žijeme – Škola)</w:t>
            </w:r>
          </w:p>
        </w:tc>
        <w:tc>
          <w:tcPr>
            <w:tcW w:w="2268" w:type="dxa"/>
          </w:tcPr>
          <w:p w:rsidR="00632618" w:rsidRPr="00DB5127" w:rsidRDefault="00DB5127" w:rsidP="0063261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EV: </w:t>
            </w:r>
            <w:r>
              <w:rPr>
                <w:szCs w:val="24"/>
              </w:rPr>
              <w:t>rozvíjení citlivého vztahu k životnímu prostředí</w:t>
            </w:r>
          </w:p>
        </w:tc>
        <w:tc>
          <w:tcPr>
            <w:tcW w:w="992" w:type="dxa"/>
          </w:tcPr>
          <w:p w:rsidR="00632618" w:rsidRDefault="00DB5127" w:rsidP="00632618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:rsidR="00DB5127" w:rsidRDefault="00DB5127" w:rsidP="00632618">
            <w:pPr>
              <w:rPr>
                <w:szCs w:val="24"/>
              </w:rPr>
            </w:pPr>
          </w:p>
          <w:p w:rsidR="00DB5127" w:rsidRDefault="00DB5127" w:rsidP="00632618">
            <w:pPr>
              <w:rPr>
                <w:szCs w:val="24"/>
              </w:rPr>
            </w:pPr>
            <w:r>
              <w:rPr>
                <w:szCs w:val="24"/>
              </w:rPr>
              <w:t>5, 6</w:t>
            </w:r>
          </w:p>
        </w:tc>
      </w:tr>
      <w:tr w:rsidR="00632618" w:rsidTr="005820BF">
        <w:tc>
          <w:tcPr>
            <w:tcW w:w="1418" w:type="dxa"/>
          </w:tcPr>
          <w:p w:rsidR="00632618" w:rsidRDefault="00DB5127" w:rsidP="00632618">
            <w:pPr>
              <w:rPr>
                <w:szCs w:val="24"/>
              </w:rPr>
            </w:pPr>
            <w:r>
              <w:rPr>
                <w:szCs w:val="24"/>
              </w:rPr>
              <w:t>Poznámky</w:t>
            </w:r>
          </w:p>
        </w:tc>
        <w:tc>
          <w:tcPr>
            <w:tcW w:w="5778" w:type="dxa"/>
          </w:tcPr>
          <w:p w:rsidR="00456E46" w:rsidRDefault="00DB5127" w:rsidP="00632618">
            <w:pPr>
              <w:rPr>
                <w:szCs w:val="24"/>
              </w:rPr>
            </w:pPr>
            <w:r>
              <w:rPr>
                <w:szCs w:val="24"/>
              </w:rPr>
              <w:t>Poučení dětí o bezpečnosti při činnostech v</w:t>
            </w:r>
            <w:r w:rsidR="00456E46">
              <w:rPr>
                <w:szCs w:val="24"/>
              </w:rPr>
              <w:t> </w:t>
            </w:r>
            <w:r>
              <w:rPr>
                <w:szCs w:val="24"/>
              </w:rPr>
              <w:t>družině</w:t>
            </w:r>
            <w:r w:rsidR="00456E46">
              <w:rPr>
                <w:szCs w:val="24"/>
              </w:rPr>
              <w:t>, p</w:t>
            </w:r>
            <w:r w:rsidR="005820BF">
              <w:rPr>
                <w:szCs w:val="24"/>
              </w:rPr>
              <w:t>ři přesunech a při pobytu venku (vnitřní řád ŠD)</w:t>
            </w:r>
          </w:p>
          <w:p w:rsidR="005820BF" w:rsidRDefault="005820BF" w:rsidP="00632618">
            <w:pPr>
              <w:rPr>
                <w:szCs w:val="24"/>
              </w:rPr>
            </w:pPr>
            <w:r>
              <w:rPr>
                <w:szCs w:val="24"/>
              </w:rPr>
              <w:t>Poučení o hygienických pravidlech a předpisech, které je nutné dodržovat v souvislosti s epidemií COVID 19</w:t>
            </w:r>
          </w:p>
          <w:p w:rsidR="005820BF" w:rsidRPr="005820BF" w:rsidRDefault="005820BF" w:rsidP="00632618">
            <w:pPr>
              <w:rPr>
                <w:i/>
                <w:szCs w:val="24"/>
              </w:rPr>
            </w:pPr>
            <w:r>
              <w:rPr>
                <w:i/>
                <w:szCs w:val="24"/>
              </w:rPr>
              <w:t>(Člověk a jeho zdraví – Čistota, půl zdraví)</w:t>
            </w:r>
          </w:p>
          <w:p w:rsidR="00456E46" w:rsidRPr="002A6F9B" w:rsidRDefault="005820BF" w:rsidP="00632618">
            <w:pPr>
              <w:rPr>
                <w:szCs w:val="24"/>
              </w:rPr>
            </w:pPr>
            <w:r>
              <w:rPr>
                <w:szCs w:val="24"/>
              </w:rPr>
              <w:t>Poučení o zásadách správného stolování a chování ve ŠJ</w:t>
            </w:r>
          </w:p>
          <w:p w:rsidR="00632618" w:rsidRDefault="00456E46" w:rsidP="00632618">
            <w:pPr>
              <w:rPr>
                <w:szCs w:val="24"/>
              </w:rPr>
            </w:pPr>
            <w:r>
              <w:rPr>
                <w:szCs w:val="24"/>
              </w:rPr>
              <w:t>Vedení dětí k udržování pořádku v</w:t>
            </w:r>
            <w:r w:rsidR="002A6F9B">
              <w:rPr>
                <w:szCs w:val="24"/>
              </w:rPr>
              <w:t> </w:t>
            </w:r>
            <w:r>
              <w:rPr>
                <w:szCs w:val="24"/>
              </w:rPr>
              <w:t>šatnách</w:t>
            </w:r>
            <w:r w:rsidR="002A6F9B">
              <w:rPr>
                <w:szCs w:val="24"/>
              </w:rPr>
              <w:t>.</w:t>
            </w:r>
            <w:r w:rsidR="00DB5127">
              <w:rPr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2618" w:rsidRPr="00116DC5" w:rsidRDefault="00116DC5" w:rsidP="00632618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VDO: </w:t>
            </w:r>
            <w:r>
              <w:rPr>
                <w:szCs w:val="24"/>
              </w:rPr>
              <w:t>vedení dětí k zodpovědnosti za své chování a zdraví</w:t>
            </w:r>
          </w:p>
        </w:tc>
        <w:tc>
          <w:tcPr>
            <w:tcW w:w="992" w:type="dxa"/>
          </w:tcPr>
          <w:p w:rsidR="00632618" w:rsidRDefault="00116DC5" w:rsidP="0063261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16DC5" w:rsidRDefault="00116DC5" w:rsidP="00632618">
            <w:pPr>
              <w:rPr>
                <w:szCs w:val="24"/>
              </w:rPr>
            </w:pPr>
          </w:p>
          <w:p w:rsidR="00116DC5" w:rsidRDefault="00116DC5" w:rsidP="0063261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116DC5" w:rsidRDefault="00116DC5" w:rsidP="00632618">
            <w:pPr>
              <w:rPr>
                <w:szCs w:val="24"/>
              </w:rPr>
            </w:pPr>
          </w:p>
          <w:p w:rsidR="00116DC5" w:rsidRDefault="00116DC5" w:rsidP="00632618">
            <w:pPr>
              <w:rPr>
                <w:szCs w:val="24"/>
              </w:rPr>
            </w:pPr>
            <w:r>
              <w:rPr>
                <w:szCs w:val="24"/>
              </w:rPr>
              <w:t>4, 5</w:t>
            </w:r>
          </w:p>
        </w:tc>
      </w:tr>
    </w:tbl>
    <w:p w:rsidR="005820BF" w:rsidRDefault="005820BF" w:rsidP="00632618">
      <w:pPr>
        <w:rPr>
          <w:sz w:val="18"/>
          <w:szCs w:val="18"/>
        </w:rPr>
      </w:pPr>
    </w:p>
    <w:p w:rsidR="00116DC5" w:rsidRPr="00632618" w:rsidRDefault="00116DC5" w:rsidP="00632618">
      <w:pPr>
        <w:rPr>
          <w:szCs w:val="24"/>
        </w:rPr>
      </w:pPr>
      <w:r>
        <w:rPr>
          <w:szCs w:val="24"/>
        </w:rPr>
        <w:t>Plán může být pružně přizpůsobován přáním, potřebám a aktivitě dětí.</w:t>
      </w:r>
    </w:p>
    <w:sectPr w:rsidR="00116DC5" w:rsidRPr="00632618" w:rsidSect="005820BF">
      <w:pgSz w:w="11906" w:h="16838"/>
      <w:pgMar w:top="851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B43F9"/>
    <w:multiLevelType w:val="hybridMultilevel"/>
    <w:tmpl w:val="B01009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19F5"/>
    <w:multiLevelType w:val="hybridMultilevel"/>
    <w:tmpl w:val="21E01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12362"/>
    <w:multiLevelType w:val="hybridMultilevel"/>
    <w:tmpl w:val="224E7A72"/>
    <w:lvl w:ilvl="0" w:tplc="782EE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C2942"/>
    <w:multiLevelType w:val="hybridMultilevel"/>
    <w:tmpl w:val="3C54C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B27A6"/>
    <w:multiLevelType w:val="hybridMultilevel"/>
    <w:tmpl w:val="76284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7615B"/>
    <w:multiLevelType w:val="hybridMultilevel"/>
    <w:tmpl w:val="6136C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9555D"/>
    <w:multiLevelType w:val="hybridMultilevel"/>
    <w:tmpl w:val="333015D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DEB68A6"/>
    <w:multiLevelType w:val="hybridMultilevel"/>
    <w:tmpl w:val="1018D862"/>
    <w:lvl w:ilvl="0" w:tplc="782EE6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166D5"/>
    <w:multiLevelType w:val="hybridMultilevel"/>
    <w:tmpl w:val="F5E4CC06"/>
    <w:lvl w:ilvl="0" w:tplc="32821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F0362"/>
    <w:multiLevelType w:val="hybridMultilevel"/>
    <w:tmpl w:val="E5DA72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9E2A04"/>
    <w:multiLevelType w:val="hybridMultilevel"/>
    <w:tmpl w:val="3F028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632618"/>
    <w:rsid w:val="00042A01"/>
    <w:rsid w:val="000E19C8"/>
    <w:rsid w:val="00116DC5"/>
    <w:rsid w:val="00283B7B"/>
    <w:rsid w:val="002A6F9B"/>
    <w:rsid w:val="0043191B"/>
    <w:rsid w:val="00456E46"/>
    <w:rsid w:val="005820BF"/>
    <w:rsid w:val="00632618"/>
    <w:rsid w:val="006B47EF"/>
    <w:rsid w:val="00A609EA"/>
    <w:rsid w:val="00B1020F"/>
    <w:rsid w:val="00BE00AC"/>
    <w:rsid w:val="00D05B1F"/>
    <w:rsid w:val="00DB5127"/>
    <w:rsid w:val="00FD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00AC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3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32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DF14F-89A1-4E9A-951A-39266350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va</cp:lastModifiedBy>
  <cp:revision>3</cp:revision>
  <cp:lastPrinted>2021-08-22T19:17:00Z</cp:lastPrinted>
  <dcterms:created xsi:type="dcterms:W3CDTF">2016-08-29T18:04:00Z</dcterms:created>
  <dcterms:modified xsi:type="dcterms:W3CDTF">2021-08-22T19:18:00Z</dcterms:modified>
</cp:coreProperties>
</file>